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5908F1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F7A2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titch </w:t>
                            </w:r>
                            <w:r w:rsidR="00693B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ad:</w:t>
                            </w:r>
                            <w:r w:rsidR="000F7A2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The Ghost of </w:t>
                            </w:r>
                            <w:proofErr w:type="spellStart"/>
                            <w:r w:rsidR="000F7A2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rotteskew</w:t>
                            </w:r>
                            <w:proofErr w:type="spellEnd"/>
                            <w:r w:rsidR="000F7A2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Guy Bas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5908F1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F7A2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titch </w:t>
                      </w:r>
                      <w:r w:rsidR="00693B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ad:</w:t>
                      </w:r>
                      <w:r w:rsidR="000F7A2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The Ghost of </w:t>
                      </w:r>
                      <w:proofErr w:type="spellStart"/>
                      <w:r w:rsidR="000F7A2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rotteskew</w:t>
                      </w:r>
                      <w:proofErr w:type="spellEnd"/>
                      <w:r w:rsidR="000F7A2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Guy Bas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B68" w:rsidRPr="005908F1" w:rsidRDefault="00693B68" w:rsidP="005908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908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693B68" w:rsidRDefault="00EE0C08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g</w:t>
                            </w:r>
                            <w:r w:rsidR="002A4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A4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ive it a name, explain why it is a ghost (what became of the living version?), </w:t>
                            </w:r>
                            <w:r w:rsidR="00DD17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be i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2A4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ight, build, shoe size, hair colour, how many teeth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.</w:t>
                            </w:r>
                            <w:r w:rsidR="002A4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raw a picture to br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ghostly character to life.</w:t>
                            </w:r>
                          </w:p>
                          <w:p w:rsidR="002A4CAB" w:rsidRPr="00563224" w:rsidRDefault="002A4CAB" w:rsidP="002A4CAB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08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  <w:r w:rsidR="00563224" w:rsidRPr="005908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EE0C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 Search</w:t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5632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A4CAB" w:rsidRPr="002A4CAB" w:rsidRDefault="002A4CAB" w:rsidP="002A4CAB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6"/>
                              <w:gridCol w:w="836"/>
                              <w:gridCol w:w="836"/>
                              <w:gridCol w:w="836"/>
                              <w:gridCol w:w="836"/>
                              <w:gridCol w:w="836"/>
                              <w:gridCol w:w="836"/>
                              <w:gridCol w:w="836"/>
                              <w:gridCol w:w="836"/>
                              <w:gridCol w:w="836"/>
                            </w:tblGrid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F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D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C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V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L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Y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L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C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U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P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563224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 w:rsidR="002A4CAB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F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C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Y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Y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L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L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M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L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I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F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Q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Y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W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 </w:t>
                                  </w:r>
                                </w:p>
                              </w:tc>
                            </w:tr>
                            <w:tr w:rsidR="002A4CAB">
                              <w:trPr>
                                <w:trHeight w:val="163"/>
                              </w:trPr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C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U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2A4CAB" w:rsidRDefault="002A4CAB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D </w:t>
                                  </w:r>
                                </w:p>
                              </w:tc>
                            </w:tr>
                          </w:tbl>
                          <w:p w:rsidR="002A4CAB" w:rsidRPr="00693B68" w:rsidRDefault="002A4CAB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93B68" w:rsidRPr="005908F1" w:rsidRDefault="00693B68" w:rsidP="005908F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908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693B68" w:rsidRDefault="00EE0C08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g</w:t>
                      </w:r>
                      <w:r w:rsidR="002A4CAB">
                        <w:rPr>
                          <w:rFonts w:ascii="Arial" w:hAnsi="Arial" w:cs="Arial"/>
                          <w:sz w:val="28"/>
                          <w:szCs w:val="28"/>
                        </w:rPr>
                        <w:t>ho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2A4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ive it a name, explain why it is a ghost (what became of the living version?), </w:t>
                      </w:r>
                      <w:r w:rsidR="00DD17BD">
                        <w:rPr>
                          <w:rFonts w:ascii="Arial" w:hAnsi="Arial" w:cs="Arial"/>
                          <w:sz w:val="28"/>
                          <w:szCs w:val="28"/>
                        </w:rPr>
                        <w:t>describe i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="002A4CAB">
                        <w:rPr>
                          <w:rFonts w:ascii="Arial" w:hAnsi="Arial" w:cs="Arial"/>
                          <w:sz w:val="28"/>
                          <w:szCs w:val="28"/>
                        </w:rPr>
                        <w:t>height, build, shoe size, hair colour, how many teeth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).</w:t>
                      </w:r>
                      <w:r w:rsidR="002A4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raw a picture to br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ghostly character to life.</w:t>
                      </w:r>
                    </w:p>
                    <w:p w:rsidR="002A4CAB" w:rsidRPr="00563224" w:rsidRDefault="002A4CAB" w:rsidP="002A4CAB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08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  <w:r w:rsidR="00563224" w:rsidRPr="005908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EE0C08">
                        <w:rPr>
                          <w:rFonts w:ascii="Arial" w:hAnsi="Arial" w:cs="Arial"/>
                          <w:sz w:val="28"/>
                          <w:szCs w:val="28"/>
                        </w:rPr>
                        <w:t>Word Search</w:t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56322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2A4CAB" w:rsidRPr="002A4CAB" w:rsidRDefault="002A4CAB" w:rsidP="002A4CAB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6"/>
                        <w:gridCol w:w="836"/>
                        <w:gridCol w:w="836"/>
                        <w:gridCol w:w="836"/>
                        <w:gridCol w:w="836"/>
                        <w:gridCol w:w="836"/>
                        <w:gridCol w:w="836"/>
                        <w:gridCol w:w="836"/>
                        <w:gridCol w:w="836"/>
                        <w:gridCol w:w="836"/>
                      </w:tblGrid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V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Y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U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563224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="002A4CA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Y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Y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Y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</w:tc>
                      </w:tr>
                      <w:tr w:rsidR="002A4CAB">
                        <w:trPr>
                          <w:trHeight w:val="163"/>
                        </w:trPr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U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2A4CAB" w:rsidRDefault="002A4CA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 </w:t>
                            </w:r>
                          </w:p>
                        </w:tc>
                      </w:tr>
                    </w:tbl>
                    <w:p w:rsidR="002A4CAB" w:rsidRPr="00693B68" w:rsidRDefault="002A4CAB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9D248" wp14:editId="2F24E468">
                <wp:simplePos x="0" y="0"/>
                <wp:positionH relativeFrom="column">
                  <wp:posOffset>5972175</wp:posOffset>
                </wp:positionH>
                <wp:positionV relativeFrom="paragraph">
                  <wp:posOffset>92075</wp:posOffset>
                </wp:positionV>
                <wp:extent cx="3894455" cy="2089785"/>
                <wp:effectExtent l="0" t="0" r="1079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208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224" w:rsidRDefault="005632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tch Hea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ast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63224" w:rsidRDefault="005632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ess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gho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63224" w:rsidRDefault="005632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ster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reatures</w:t>
                            </w:r>
                          </w:p>
                          <w:p w:rsidR="00563224" w:rsidRDefault="005632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most-lif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fun</w:t>
                            </w:r>
                          </w:p>
                          <w:p w:rsidR="00563224" w:rsidRDefault="005632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ends</w:t>
                            </w:r>
                            <w:proofErr w:type="gramEnd"/>
                          </w:p>
                          <w:p w:rsidR="00563224" w:rsidRPr="00563224" w:rsidRDefault="0056322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9D248" id="Text Box 4" o:spid="_x0000_s1028" type="#_x0000_t202" style="position:absolute;left:0;text-align:left;margin-left:470.25pt;margin-top:7.25pt;width:306.65pt;height:16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" fillcolor="white [3201]" strokeweight=".5pt">
                <v:textbox>
                  <w:txbxContent>
                    <w:p w:rsidR="00563224" w:rsidRDefault="005632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itch Hea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ast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563224" w:rsidRDefault="005632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ofessor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gho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563224" w:rsidRDefault="005632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sters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reatures</w:t>
                      </w:r>
                    </w:p>
                    <w:p w:rsidR="00563224" w:rsidRDefault="005632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most-lif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fun</w:t>
                      </w:r>
                    </w:p>
                    <w:p w:rsidR="00563224" w:rsidRDefault="005632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iends</w:t>
                      </w:r>
                      <w:proofErr w:type="gramEnd"/>
                    </w:p>
                    <w:p w:rsidR="00563224" w:rsidRPr="00563224" w:rsidRDefault="0056322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C4CFF9" wp14:editId="626B6922">
                <wp:simplePos x="0" y="0"/>
                <wp:positionH relativeFrom="column">
                  <wp:posOffset>488315</wp:posOffset>
                </wp:positionH>
                <wp:positionV relativeFrom="paragraph">
                  <wp:posOffset>163830</wp:posOffset>
                </wp:positionV>
                <wp:extent cx="978217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A90" w:rsidRPr="00A823B7" w:rsidRDefault="005908F1" w:rsidP="00D53A90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D53A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53A9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titch Head: The Ghost of </w:t>
                            </w:r>
                            <w:proofErr w:type="spellStart"/>
                            <w:r w:rsidR="00D53A9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rotteskew</w:t>
                            </w:r>
                            <w:proofErr w:type="spellEnd"/>
                            <w:r w:rsidR="00D53A9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Guy Bass</w:t>
                            </w:r>
                          </w:p>
                          <w:p w:rsidR="00D53A90" w:rsidRPr="0014555A" w:rsidRDefault="00D53A90" w:rsidP="00D53A9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CFF9" id="_x0000_s1029" type="#_x0000_t202" style="position:absolute;left:0;text-align:left;margin-left:38.45pt;margin-top:12.9pt;width:770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" fillcolor="white [3201]" strokecolor="#00b050" strokeweight="2pt">
                <v:textbox>
                  <w:txbxContent>
                    <w:p w:rsidR="00D53A90" w:rsidRPr="00A823B7" w:rsidRDefault="005908F1" w:rsidP="00D53A90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D53A9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53A9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titch Head: The Ghost of </w:t>
                      </w:r>
                      <w:proofErr w:type="spellStart"/>
                      <w:r w:rsidR="00D53A9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rotteskew</w:t>
                      </w:r>
                      <w:proofErr w:type="spellEnd"/>
                      <w:r w:rsidR="00D53A9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Guy Bass</w:t>
                      </w:r>
                    </w:p>
                    <w:p w:rsidR="00D53A90" w:rsidRPr="0014555A" w:rsidRDefault="00D53A90" w:rsidP="00D53A90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D53A90" w:rsidRDefault="00D53A90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8F0AE0" wp14:editId="61A117DA">
                <wp:simplePos x="0" y="0"/>
                <wp:positionH relativeFrom="column">
                  <wp:posOffset>468819</wp:posOffset>
                </wp:positionH>
                <wp:positionV relativeFrom="paragraph">
                  <wp:posOffset>156845</wp:posOffset>
                </wp:positionV>
                <wp:extent cx="9791700" cy="43148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08F1" w:rsidRDefault="005908F1" w:rsidP="005908F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53A90" w:rsidRPr="005908F1" w:rsidRDefault="00D53A90" w:rsidP="005908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908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5052B" w:rsidRDefault="0075052B" w:rsidP="00D53A9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creatures in the story are putting on a dramatic performance in the castle called </w:t>
                            </w:r>
                            <w:r w:rsidR="00EE0C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onstrous Musical Murder Mystery Melodrama</w:t>
                            </w:r>
                            <w:r w:rsidR="00EE0C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3A90" w:rsidRDefault="0075052B" w:rsidP="00D53A9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keeping with this drama theme, creat</w:t>
                            </w:r>
                            <w:r w:rsidR="00FE67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short book trailer for The Ghost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tteskew</w:t>
                            </w:r>
                            <w:proofErr w:type="spellEnd"/>
                            <w:r w:rsidR="00FE67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A book trailer is a short video recording of the synopsis of a book – just like a movie trailer! Get creative and look online at other children’</w:t>
                            </w:r>
                            <w:r w:rsidR="00EE0C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book trailers for inspiration.</w:t>
                            </w:r>
                          </w:p>
                          <w:p w:rsidR="00FE67A1" w:rsidRPr="00D53A90" w:rsidRDefault="00FE67A1" w:rsidP="00D53A9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ould even have a competition an</w:t>
                            </w:r>
                            <w:r w:rsidR="00BD0A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 vote as a </w:t>
                            </w:r>
                            <w:r w:rsidR="00EE0C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up</w:t>
                            </w:r>
                            <w:r w:rsidR="00BD0A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your favourite book trailer to be filmed and showcased at assembl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0AE0" id="Text Box 8" o:spid="_x0000_s1030" type="#_x0000_t202" style="position:absolute;left:0;text-align:left;margin-left:36.9pt;margin-top:12.35pt;width:771pt;height:3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" fillcolor="window" strokecolor="#00b050" strokeweight="2pt">
                <v:textbox>
                  <w:txbxContent>
                    <w:p w:rsidR="005908F1" w:rsidRDefault="005908F1" w:rsidP="005908F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D53A90" w:rsidRPr="005908F1" w:rsidRDefault="00D53A90" w:rsidP="005908F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908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5052B" w:rsidRDefault="0075052B" w:rsidP="00D53A9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creatures in the story are putting on a dramatic performance in the castle called </w:t>
                      </w:r>
                      <w:r w:rsidR="00EE0C08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onstrous Musical Murder Mystery Melodrama</w:t>
                      </w:r>
                      <w:r w:rsidR="00EE0C08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53A90" w:rsidRDefault="0075052B" w:rsidP="00D53A9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keeping with this drama theme, creat</w:t>
                      </w:r>
                      <w:r w:rsidR="00FE67A1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short book trailer for The Ghost o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rotteskew</w:t>
                      </w:r>
                      <w:proofErr w:type="spellEnd"/>
                      <w:r w:rsidR="00FE67A1">
                        <w:rPr>
                          <w:rFonts w:ascii="Arial" w:hAnsi="Arial" w:cs="Arial"/>
                          <w:sz w:val="28"/>
                          <w:szCs w:val="28"/>
                        </w:rPr>
                        <w:t>. A book trailer is a short video recording of the synopsis of a book – just like a movie trailer! Get creative and look online at other children’</w:t>
                      </w:r>
                      <w:r w:rsidR="00EE0C08">
                        <w:rPr>
                          <w:rFonts w:ascii="Arial" w:hAnsi="Arial" w:cs="Arial"/>
                          <w:sz w:val="28"/>
                          <w:szCs w:val="28"/>
                        </w:rPr>
                        <w:t>s book trailers for inspiration.</w:t>
                      </w:r>
                    </w:p>
                    <w:p w:rsidR="00FE67A1" w:rsidRPr="00D53A90" w:rsidRDefault="00FE67A1" w:rsidP="00D53A9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could even have a competition an</w:t>
                      </w:r>
                      <w:r w:rsidR="00BD0A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 vote as a </w:t>
                      </w:r>
                      <w:r w:rsidR="00EE0C08">
                        <w:rPr>
                          <w:rFonts w:ascii="Arial" w:hAnsi="Arial" w:cs="Arial"/>
                          <w:sz w:val="28"/>
                          <w:szCs w:val="28"/>
                        </w:rPr>
                        <w:t>group</w:t>
                      </w:r>
                      <w:r w:rsidR="00BD0A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your favourite book trailer to be filmed and showcased at assembl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3A90" w:rsidRDefault="00D53A90" w:rsidP="003F777C">
      <w:pPr>
        <w:ind w:left="680" w:right="680"/>
        <w:rPr>
          <w:rFonts w:ascii="Arial" w:hAnsi="Arial" w:cs="Arial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0F7A2B"/>
    <w:rsid w:val="00143417"/>
    <w:rsid w:val="0014555A"/>
    <w:rsid w:val="00152A10"/>
    <w:rsid w:val="0029551E"/>
    <w:rsid w:val="002958A6"/>
    <w:rsid w:val="002A4CAB"/>
    <w:rsid w:val="002A70DF"/>
    <w:rsid w:val="00355ADB"/>
    <w:rsid w:val="003F777C"/>
    <w:rsid w:val="00447BDF"/>
    <w:rsid w:val="00563224"/>
    <w:rsid w:val="005908F1"/>
    <w:rsid w:val="006158D5"/>
    <w:rsid w:val="00693B68"/>
    <w:rsid w:val="007469CA"/>
    <w:rsid w:val="0075052B"/>
    <w:rsid w:val="00765174"/>
    <w:rsid w:val="007844F0"/>
    <w:rsid w:val="007E619D"/>
    <w:rsid w:val="008025B7"/>
    <w:rsid w:val="00870D63"/>
    <w:rsid w:val="00885886"/>
    <w:rsid w:val="008E7331"/>
    <w:rsid w:val="00A20F40"/>
    <w:rsid w:val="00A6173C"/>
    <w:rsid w:val="00AD01FF"/>
    <w:rsid w:val="00B652C6"/>
    <w:rsid w:val="00BD0A66"/>
    <w:rsid w:val="00C74F32"/>
    <w:rsid w:val="00CB7550"/>
    <w:rsid w:val="00D53A90"/>
    <w:rsid w:val="00D752F7"/>
    <w:rsid w:val="00DD17BD"/>
    <w:rsid w:val="00EE0C08"/>
    <w:rsid w:val="00F632AC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056B1601-07D9-498C-94A2-9EEE0651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1325-3E9F-4455-B15A-B5D6412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Smeaton</dc:creator>
  <cp:lastModifiedBy>Lisa Penman</cp:lastModifiedBy>
  <cp:revision>11</cp:revision>
  <cp:lastPrinted>2016-04-01T15:52:00Z</cp:lastPrinted>
  <dcterms:created xsi:type="dcterms:W3CDTF">2016-09-21T10:51:00Z</dcterms:created>
  <dcterms:modified xsi:type="dcterms:W3CDTF">2017-10-29T14:09:00Z</dcterms:modified>
</cp:coreProperties>
</file>